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A1F" w:rsidRPr="00405181" w:rsidRDefault="00405181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                                     </w:t>
      </w:r>
      <w:r w:rsidRPr="00405181">
        <w:rPr>
          <w:rFonts w:ascii="Times New Roman" w:hAnsi="Times New Roman" w:cs="Times New Roman"/>
          <w:sz w:val="36"/>
          <w:szCs w:val="32"/>
        </w:rPr>
        <w:t>Hockeyutrustning.</w:t>
      </w:r>
    </w:p>
    <w:p w:rsidR="00405181" w:rsidRDefault="004051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 Hjälm med galler.  (måste)</w:t>
      </w:r>
    </w:p>
    <w:p w:rsidR="00405181" w:rsidRDefault="004051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 Halsskydd. (måste)</w:t>
      </w:r>
    </w:p>
    <w:p w:rsidR="00405181" w:rsidRDefault="004051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 Axelskydd.</w:t>
      </w:r>
    </w:p>
    <w:p w:rsidR="00405181" w:rsidRDefault="004051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 Armbågsskydd.</w:t>
      </w:r>
    </w:p>
    <w:p w:rsidR="00405181" w:rsidRDefault="004051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 Handskar.</w:t>
      </w:r>
    </w:p>
    <w:p w:rsidR="00405181" w:rsidRDefault="004051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 Suspensoar (pungskydd).</w:t>
      </w:r>
    </w:p>
    <w:p w:rsidR="00405181" w:rsidRDefault="004051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 Damaskhållare.</w:t>
      </w:r>
    </w:p>
    <w:p w:rsidR="00405181" w:rsidRDefault="004051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 Hockeybyxor.</w:t>
      </w:r>
    </w:p>
    <w:p w:rsidR="00405181" w:rsidRDefault="004051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 Damasker.</w:t>
      </w:r>
    </w:p>
    <w:p w:rsidR="00405181" w:rsidRDefault="004051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 Benskydd.</w:t>
      </w:r>
    </w:p>
    <w:p w:rsidR="00405181" w:rsidRDefault="00405181" w:rsidP="004051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 Skridskor.</w:t>
      </w:r>
      <w:r w:rsidRPr="0040518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måste)</w:t>
      </w:r>
      <w:r w:rsidR="0005283B">
        <w:rPr>
          <w:rFonts w:ascii="Times New Roman" w:hAnsi="Times New Roman" w:cs="Times New Roman"/>
          <w:sz w:val="32"/>
          <w:szCs w:val="32"/>
        </w:rPr>
        <w:t xml:space="preserve"> skydd till </w:t>
      </w:r>
      <w:proofErr w:type="gramStart"/>
      <w:r w:rsidR="0005283B">
        <w:rPr>
          <w:rFonts w:ascii="Times New Roman" w:hAnsi="Times New Roman" w:cs="Times New Roman"/>
          <w:sz w:val="32"/>
          <w:szCs w:val="32"/>
        </w:rPr>
        <w:t>skridskor !</w:t>
      </w:r>
      <w:proofErr w:type="gramEnd"/>
      <w:r w:rsidR="0005283B">
        <w:rPr>
          <w:rFonts w:ascii="Times New Roman" w:hAnsi="Times New Roman" w:cs="Times New Roman"/>
          <w:sz w:val="32"/>
          <w:szCs w:val="32"/>
        </w:rPr>
        <w:t>!!!!</w:t>
      </w:r>
    </w:p>
    <w:p w:rsidR="00405181" w:rsidRDefault="009642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 Klubba.</w:t>
      </w:r>
    </w:p>
    <w:p w:rsidR="009642FD" w:rsidRDefault="009642FD">
      <w:pPr>
        <w:rPr>
          <w:rFonts w:ascii="Times New Roman" w:hAnsi="Times New Roman" w:cs="Times New Roman"/>
          <w:sz w:val="32"/>
          <w:szCs w:val="32"/>
        </w:rPr>
      </w:pPr>
    </w:p>
    <w:p w:rsidR="00554463" w:rsidRDefault="009642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måtips</w:t>
      </w:r>
      <w:proofErr w:type="gramStart"/>
      <w:r>
        <w:rPr>
          <w:rFonts w:ascii="Times New Roman" w:hAnsi="Times New Roman" w:cs="Times New Roman"/>
          <w:sz w:val="32"/>
          <w:szCs w:val="32"/>
        </w:rPr>
        <w:t>…….</w:t>
      </w:r>
      <w:proofErr w:type="gramEnd"/>
    </w:p>
    <w:p w:rsidR="009642FD" w:rsidRDefault="0005283B">
      <w:pPr>
        <w:rPr>
          <w:rFonts w:ascii="Times New Roman" w:hAnsi="Times New Roman" w:cs="Times New Roman"/>
          <w:sz w:val="28"/>
          <w:szCs w:val="28"/>
        </w:rPr>
      </w:pPr>
      <w:r w:rsidRPr="00554463">
        <w:rPr>
          <w:rFonts w:ascii="Times New Roman" w:hAnsi="Times New Roman" w:cs="Times New Roman"/>
          <w:sz w:val="28"/>
          <w:szCs w:val="28"/>
        </w:rPr>
        <w:t xml:space="preserve"># </w:t>
      </w:r>
      <w:r w:rsidR="009642FD" w:rsidRPr="00554463">
        <w:rPr>
          <w:rFonts w:ascii="Times New Roman" w:hAnsi="Times New Roman" w:cs="Times New Roman"/>
          <w:sz w:val="28"/>
          <w:szCs w:val="28"/>
        </w:rPr>
        <w:t>Vaxade snören är lättare att knyta med. (lättare att åka skridskor om dem sitter kvar på foten).</w:t>
      </w:r>
    </w:p>
    <w:p w:rsidR="00554463" w:rsidRPr="00554463" w:rsidRDefault="00554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Tunt underställ så man slipper skydden direkt mot huden.(mössa nej tack det blir lite för varmt om vi spelar inomhus).</w:t>
      </w:r>
      <w:bookmarkStart w:id="0" w:name="_GoBack"/>
      <w:bookmarkEnd w:id="0"/>
    </w:p>
    <w:p w:rsidR="009642FD" w:rsidRPr="00554463" w:rsidRDefault="0005283B">
      <w:pPr>
        <w:rPr>
          <w:rFonts w:ascii="Times New Roman" w:hAnsi="Times New Roman" w:cs="Times New Roman"/>
          <w:sz w:val="28"/>
          <w:szCs w:val="28"/>
        </w:rPr>
      </w:pPr>
      <w:r w:rsidRPr="00554463">
        <w:rPr>
          <w:rFonts w:ascii="Times New Roman" w:hAnsi="Times New Roman" w:cs="Times New Roman"/>
          <w:sz w:val="28"/>
          <w:szCs w:val="28"/>
        </w:rPr>
        <w:t xml:space="preserve"># </w:t>
      </w:r>
      <w:r w:rsidR="009642FD" w:rsidRPr="00554463">
        <w:rPr>
          <w:rFonts w:ascii="Times New Roman" w:hAnsi="Times New Roman" w:cs="Times New Roman"/>
          <w:sz w:val="28"/>
          <w:szCs w:val="28"/>
        </w:rPr>
        <w:t>Kolla slipningen på skridskorna efter varje pass så ni hinner slipa till nästa gång. (hopplöst att åka på slöa).</w:t>
      </w:r>
      <w:r w:rsidRPr="00554463">
        <w:rPr>
          <w:rFonts w:ascii="Times New Roman" w:hAnsi="Times New Roman" w:cs="Times New Roman"/>
          <w:sz w:val="28"/>
          <w:szCs w:val="28"/>
        </w:rPr>
        <w:t xml:space="preserve"> Hur? Fråga tränaren.</w:t>
      </w:r>
    </w:p>
    <w:p w:rsidR="009642FD" w:rsidRPr="00554463" w:rsidRDefault="0005283B">
      <w:pPr>
        <w:rPr>
          <w:rFonts w:ascii="Times New Roman" w:hAnsi="Times New Roman" w:cs="Times New Roman"/>
          <w:sz w:val="28"/>
          <w:szCs w:val="28"/>
        </w:rPr>
      </w:pPr>
      <w:r w:rsidRPr="00554463">
        <w:rPr>
          <w:rFonts w:ascii="Times New Roman" w:hAnsi="Times New Roman" w:cs="Times New Roman"/>
          <w:sz w:val="28"/>
          <w:szCs w:val="28"/>
        </w:rPr>
        <w:t xml:space="preserve"># </w:t>
      </w:r>
      <w:r w:rsidR="009642FD" w:rsidRPr="00554463">
        <w:rPr>
          <w:rFonts w:ascii="Times New Roman" w:hAnsi="Times New Roman" w:cs="Times New Roman"/>
          <w:sz w:val="28"/>
          <w:szCs w:val="28"/>
        </w:rPr>
        <w:t>Klubbans längd, på med skridskor och klubban ska gå till hakan när den står på bladspetsen (bra utgångs punkt).</w:t>
      </w:r>
    </w:p>
    <w:p w:rsidR="0005283B" w:rsidRPr="00554463" w:rsidRDefault="0005283B">
      <w:pPr>
        <w:rPr>
          <w:rFonts w:ascii="Times New Roman" w:hAnsi="Times New Roman" w:cs="Times New Roman"/>
          <w:sz w:val="28"/>
          <w:szCs w:val="28"/>
        </w:rPr>
      </w:pPr>
      <w:r w:rsidRPr="00554463">
        <w:rPr>
          <w:rFonts w:ascii="Times New Roman" w:hAnsi="Times New Roman" w:cs="Times New Roman"/>
          <w:sz w:val="28"/>
          <w:szCs w:val="28"/>
        </w:rPr>
        <w:t># Kom gärna i god tid innan och duscha i hallen efter, det skapar en härlig gemenskap hos barnen. (tar faktiskt inte så mycket längre tid kanske går det rent av fortare totalt sett).</w:t>
      </w:r>
    </w:p>
    <w:p w:rsidR="0005283B" w:rsidRPr="00554463" w:rsidRDefault="0005283B">
      <w:pPr>
        <w:rPr>
          <w:rFonts w:ascii="Times New Roman" w:hAnsi="Times New Roman" w:cs="Times New Roman"/>
          <w:sz w:val="28"/>
          <w:szCs w:val="28"/>
        </w:rPr>
      </w:pPr>
      <w:r w:rsidRPr="00554463">
        <w:rPr>
          <w:rFonts w:ascii="Times New Roman" w:hAnsi="Times New Roman" w:cs="Times New Roman"/>
          <w:sz w:val="28"/>
          <w:szCs w:val="28"/>
        </w:rPr>
        <w:t># Tejp till klubba (tyg tejp (</w:t>
      </w:r>
      <w:proofErr w:type="spellStart"/>
      <w:proofErr w:type="gramStart"/>
      <w:r w:rsidRPr="00554463">
        <w:rPr>
          <w:rFonts w:ascii="Times New Roman" w:hAnsi="Times New Roman" w:cs="Times New Roman"/>
          <w:sz w:val="28"/>
          <w:szCs w:val="28"/>
        </w:rPr>
        <w:t>vit,svart</w:t>
      </w:r>
      <w:proofErr w:type="gramEnd"/>
      <w:r w:rsidRPr="00554463">
        <w:rPr>
          <w:rFonts w:ascii="Times New Roman" w:hAnsi="Times New Roman" w:cs="Times New Roman"/>
          <w:sz w:val="28"/>
          <w:szCs w:val="28"/>
        </w:rPr>
        <w:t>,grön</w:t>
      </w:r>
      <w:proofErr w:type="spellEnd"/>
      <w:r w:rsidRPr="00554463">
        <w:rPr>
          <w:rFonts w:ascii="Times New Roman" w:hAnsi="Times New Roman" w:cs="Times New Roman"/>
          <w:sz w:val="28"/>
          <w:szCs w:val="28"/>
        </w:rPr>
        <w:t xml:space="preserve">?)) benskydd (plast tejp gärna lite elastisk) </w:t>
      </w:r>
    </w:p>
    <w:p w:rsidR="0005283B" w:rsidRPr="00554463" w:rsidRDefault="0005283B">
      <w:pPr>
        <w:rPr>
          <w:rFonts w:ascii="Times New Roman" w:hAnsi="Times New Roman" w:cs="Times New Roman"/>
          <w:sz w:val="28"/>
          <w:szCs w:val="28"/>
        </w:rPr>
      </w:pPr>
      <w:r w:rsidRPr="00554463">
        <w:rPr>
          <w:rFonts w:ascii="Times New Roman" w:hAnsi="Times New Roman" w:cs="Times New Roman"/>
          <w:sz w:val="28"/>
          <w:szCs w:val="28"/>
        </w:rPr>
        <w:lastRenderedPageBreak/>
        <w:t># Frågor svarar gärna tränaren på,</w:t>
      </w:r>
      <w:r w:rsidR="004E43F7" w:rsidRPr="00554463">
        <w:rPr>
          <w:rFonts w:ascii="Times New Roman" w:hAnsi="Times New Roman" w:cs="Times New Roman"/>
          <w:sz w:val="28"/>
          <w:szCs w:val="28"/>
        </w:rPr>
        <w:t xml:space="preserve"> (alla är inte uppvuxna med hockey).</w:t>
      </w:r>
    </w:p>
    <w:p w:rsidR="009642FD" w:rsidRDefault="009642FD">
      <w:pPr>
        <w:rPr>
          <w:rFonts w:ascii="Times New Roman" w:hAnsi="Times New Roman" w:cs="Times New Roman"/>
          <w:sz w:val="32"/>
          <w:szCs w:val="32"/>
        </w:rPr>
      </w:pPr>
    </w:p>
    <w:p w:rsidR="009642FD" w:rsidRDefault="009642FD">
      <w:pPr>
        <w:rPr>
          <w:rFonts w:ascii="Times New Roman" w:hAnsi="Times New Roman" w:cs="Times New Roman"/>
          <w:sz w:val="32"/>
          <w:szCs w:val="32"/>
        </w:rPr>
      </w:pPr>
    </w:p>
    <w:p w:rsidR="009642FD" w:rsidRDefault="009642FD">
      <w:pPr>
        <w:rPr>
          <w:rFonts w:ascii="Times New Roman" w:hAnsi="Times New Roman" w:cs="Times New Roman"/>
          <w:sz w:val="32"/>
          <w:szCs w:val="32"/>
        </w:rPr>
      </w:pPr>
    </w:p>
    <w:p w:rsidR="009642FD" w:rsidRDefault="009642FD">
      <w:pPr>
        <w:rPr>
          <w:rFonts w:ascii="Times New Roman" w:hAnsi="Times New Roman" w:cs="Times New Roman"/>
          <w:sz w:val="32"/>
          <w:szCs w:val="32"/>
        </w:rPr>
      </w:pPr>
    </w:p>
    <w:p w:rsidR="00405181" w:rsidRDefault="00405181">
      <w:pPr>
        <w:rPr>
          <w:rFonts w:ascii="Times New Roman" w:hAnsi="Times New Roman" w:cs="Times New Roman"/>
          <w:sz w:val="32"/>
          <w:szCs w:val="32"/>
        </w:rPr>
      </w:pPr>
    </w:p>
    <w:p w:rsidR="00405181" w:rsidRPr="00405181" w:rsidRDefault="00405181">
      <w:pPr>
        <w:rPr>
          <w:rFonts w:ascii="Times New Roman" w:hAnsi="Times New Roman" w:cs="Times New Roman"/>
          <w:sz w:val="32"/>
          <w:szCs w:val="32"/>
        </w:rPr>
      </w:pPr>
    </w:p>
    <w:sectPr w:rsidR="00405181" w:rsidRPr="00405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81"/>
    <w:rsid w:val="0005283B"/>
    <w:rsid w:val="00405181"/>
    <w:rsid w:val="00480A1F"/>
    <w:rsid w:val="004E43F7"/>
    <w:rsid w:val="00554463"/>
    <w:rsid w:val="0096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08C28-1E90-413E-9506-414FB538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1224-395C-4A79-BF35-18A6731F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ulander</dc:creator>
  <cp:keywords/>
  <dc:description/>
  <cp:lastModifiedBy>gunnar ulander</cp:lastModifiedBy>
  <cp:revision>2</cp:revision>
  <dcterms:created xsi:type="dcterms:W3CDTF">2016-02-10T09:34:00Z</dcterms:created>
  <dcterms:modified xsi:type="dcterms:W3CDTF">2016-02-11T13:57:00Z</dcterms:modified>
</cp:coreProperties>
</file>